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5DB6" w14:textId="77777777" w:rsidR="007A22F8" w:rsidRDefault="00C91EA7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inline distT="0" distB="0" distL="0" distR="0" wp14:anchorId="348B5EC7" wp14:editId="61BFD248">
            <wp:extent cx="4951562" cy="2057400"/>
            <wp:effectExtent l="0" t="0" r="190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719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3BEAFC" w14:textId="77777777" w:rsidR="00CB3EC2" w:rsidRDefault="00A7195B" w:rsidP="0028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Tabladecuadrcula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014C9D" w14:paraId="4C53A5DC" w14:textId="77777777" w:rsidTr="0032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5B26D2F" w14:textId="77777777" w:rsidR="00014C9D" w:rsidRDefault="00014C9D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0913814A" w14:textId="77777777" w:rsidR="00014C9D" w:rsidRDefault="00014C9D" w:rsidP="00322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014C9D" w14:paraId="2D6D1C58" w14:textId="77777777" w:rsidTr="0032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00EC8AE" w14:textId="77777777" w:rsidR="00014C9D" w:rsidRDefault="00F36948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722" w:type="dxa"/>
          </w:tcPr>
          <w:p w14:paraId="12359A4C" w14:textId="77777777" w:rsidR="00014C9D" w:rsidRDefault="00F36948" w:rsidP="0032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4</w:t>
            </w:r>
          </w:p>
        </w:tc>
      </w:tr>
      <w:tr w:rsidR="00014C9D" w14:paraId="3D261D24" w14:textId="77777777" w:rsidTr="003229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DE5216D" w14:textId="77777777" w:rsidR="00014C9D" w:rsidRDefault="00F36948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722" w:type="dxa"/>
          </w:tcPr>
          <w:p w14:paraId="6A403B0C" w14:textId="77777777" w:rsidR="00014C9D" w:rsidRDefault="00F36948" w:rsidP="00322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7</w:t>
            </w:r>
          </w:p>
        </w:tc>
      </w:tr>
      <w:tr w:rsidR="00014C9D" w14:paraId="031DB32B" w14:textId="77777777" w:rsidTr="0032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A38C97D" w14:textId="77777777" w:rsidR="00014C9D" w:rsidRDefault="00F36948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iciembre</w:t>
            </w:r>
          </w:p>
        </w:tc>
        <w:tc>
          <w:tcPr>
            <w:tcW w:w="2722" w:type="dxa"/>
          </w:tcPr>
          <w:p w14:paraId="6F96B153" w14:textId="77777777" w:rsidR="00F36948" w:rsidRDefault="00F36948" w:rsidP="0032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9</w:t>
            </w:r>
          </w:p>
        </w:tc>
      </w:tr>
      <w:tr w:rsidR="00BC5500" w14:paraId="256DEBB2" w14:textId="77777777" w:rsidTr="003229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56F2F65" w14:textId="77777777" w:rsidR="00BC5500" w:rsidRDefault="00BC5500" w:rsidP="003229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357A0711" w14:textId="77777777" w:rsidR="00BC5500" w:rsidRDefault="00F36948" w:rsidP="00322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3</w:t>
            </w:r>
          </w:p>
        </w:tc>
      </w:tr>
    </w:tbl>
    <w:p w14:paraId="04F7E150" w14:textId="77777777" w:rsidR="001063D6" w:rsidRPr="00CB7CBD" w:rsidRDefault="003229DF" w:rsidP="00322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063D6" w:rsidRPr="00CB7CBD" w:rsidSect="00E715CD">
      <w:headerReference w:type="default" r:id="rId9"/>
      <w:footerReference w:type="default" r:id="rId1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39D4" w14:textId="77777777" w:rsidR="006A5D44" w:rsidRDefault="006A5D44" w:rsidP="00FB594E">
      <w:pPr>
        <w:spacing w:after="0" w:line="240" w:lineRule="auto"/>
      </w:pPr>
      <w:r>
        <w:separator/>
      </w:r>
    </w:p>
  </w:endnote>
  <w:endnote w:type="continuationSeparator" w:id="0">
    <w:p w14:paraId="1CBAF6D6" w14:textId="77777777" w:rsidR="006A5D44" w:rsidRDefault="006A5D44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1DED" w14:textId="77777777" w:rsidR="00796713" w:rsidRDefault="0079671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65B9B76E" wp14:editId="20BED453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775B" w14:textId="77777777" w:rsidR="006A5D44" w:rsidRDefault="006A5D44" w:rsidP="00FB594E">
      <w:pPr>
        <w:spacing w:after="0" w:line="240" w:lineRule="auto"/>
      </w:pPr>
      <w:r>
        <w:separator/>
      </w:r>
    </w:p>
  </w:footnote>
  <w:footnote w:type="continuationSeparator" w:id="0">
    <w:p w14:paraId="2DFC3932" w14:textId="77777777" w:rsidR="006A5D44" w:rsidRDefault="006A5D44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F54B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3985A46A" wp14:editId="57013E23">
          <wp:simplePos x="0" y="0"/>
          <wp:positionH relativeFrom="page">
            <wp:posOffset>38100</wp:posOffset>
          </wp:positionH>
          <wp:positionV relativeFrom="paragraph">
            <wp:posOffset>-448277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A12D7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1FD19EB8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47C2BFCD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1544F5D7" w14:textId="77777777" w:rsidR="00796713" w:rsidRDefault="00796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E3EEE"/>
    <w:multiLevelType w:val="hybridMultilevel"/>
    <w:tmpl w:val="F2E62D2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E5020"/>
    <w:multiLevelType w:val="hybridMultilevel"/>
    <w:tmpl w:val="0C96441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DD8"/>
    <w:multiLevelType w:val="hybridMultilevel"/>
    <w:tmpl w:val="B3E02F22"/>
    <w:lvl w:ilvl="0" w:tplc="8B1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78B"/>
    <w:multiLevelType w:val="hybridMultilevel"/>
    <w:tmpl w:val="AD66BB2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E027826"/>
    <w:multiLevelType w:val="hybridMultilevel"/>
    <w:tmpl w:val="57B2A3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63842"/>
    <w:multiLevelType w:val="hybridMultilevel"/>
    <w:tmpl w:val="128CC19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240F"/>
    <w:multiLevelType w:val="hybridMultilevel"/>
    <w:tmpl w:val="08E6AA4A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474278">
    <w:abstractNumId w:val="5"/>
  </w:num>
  <w:num w:numId="2" w16cid:durableId="1380402081">
    <w:abstractNumId w:val="0"/>
  </w:num>
  <w:num w:numId="3" w16cid:durableId="1695882366">
    <w:abstractNumId w:val="9"/>
  </w:num>
  <w:num w:numId="4" w16cid:durableId="357132">
    <w:abstractNumId w:val="3"/>
  </w:num>
  <w:num w:numId="5" w16cid:durableId="1449818100">
    <w:abstractNumId w:val="8"/>
  </w:num>
  <w:num w:numId="6" w16cid:durableId="1224609047">
    <w:abstractNumId w:val="7"/>
  </w:num>
  <w:num w:numId="7" w16cid:durableId="592250099">
    <w:abstractNumId w:val="1"/>
  </w:num>
  <w:num w:numId="8" w16cid:durableId="685255845">
    <w:abstractNumId w:val="6"/>
  </w:num>
  <w:num w:numId="9" w16cid:durableId="665592910">
    <w:abstractNumId w:val="4"/>
  </w:num>
  <w:num w:numId="10" w16cid:durableId="60588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54"/>
    <w:rsid w:val="00002FD3"/>
    <w:rsid w:val="00010AE3"/>
    <w:rsid w:val="00014C9D"/>
    <w:rsid w:val="00020E0A"/>
    <w:rsid w:val="00034A74"/>
    <w:rsid w:val="00056AE7"/>
    <w:rsid w:val="00056C46"/>
    <w:rsid w:val="00072B74"/>
    <w:rsid w:val="00085195"/>
    <w:rsid w:val="000A5541"/>
    <w:rsid w:val="001063D6"/>
    <w:rsid w:val="001440BB"/>
    <w:rsid w:val="00153905"/>
    <w:rsid w:val="00156F3A"/>
    <w:rsid w:val="00163C2C"/>
    <w:rsid w:val="001A167B"/>
    <w:rsid w:val="001C4704"/>
    <w:rsid w:val="001E3529"/>
    <w:rsid w:val="00210754"/>
    <w:rsid w:val="00213D6C"/>
    <w:rsid w:val="002405F6"/>
    <w:rsid w:val="00251A91"/>
    <w:rsid w:val="00282076"/>
    <w:rsid w:val="00283C74"/>
    <w:rsid w:val="00284067"/>
    <w:rsid w:val="002874F4"/>
    <w:rsid w:val="00303C2B"/>
    <w:rsid w:val="00321A08"/>
    <w:rsid w:val="003229DF"/>
    <w:rsid w:val="0033175D"/>
    <w:rsid w:val="00334AF7"/>
    <w:rsid w:val="0034080B"/>
    <w:rsid w:val="003456FA"/>
    <w:rsid w:val="003A300D"/>
    <w:rsid w:val="003A7625"/>
    <w:rsid w:val="003B4F49"/>
    <w:rsid w:val="003B57B2"/>
    <w:rsid w:val="003C58AD"/>
    <w:rsid w:val="003F3C0A"/>
    <w:rsid w:val="004112E4"/>
    <w:rsid w:val="0045387A"/>
    <w:rsid w:val="004615A0"/>
    <w:rsid w:val="00463E67"/>
    <w:rsid w:val="004916E2"/>
    <w:rsid w:val="0049574C"/>
    <w:rsid w:val="004B4881"/>
    <w:rsid w:val="004C64AF"/>
    <w:rsid w:val="004E24B9"/>
    <w:rsid w:val="004E3C06"/>
    <w:rsid w:val="004F0DD7"/>
    <w:rsid w:val="004F5FC3"/>
    <w:rsid w:val="005016B6"/>
    <w:rsid w:val="00521E56"/>
    <w:rsid w:val="0053370F"/>
    <w:rsid w:val="00585799"/>
    <w:rsid w:val="005B11A2"/>
    <w:rsid w:val="005B2595"/>
    <w:rsid w:val="005C6B54"/>
    <w:rsid w:val="005C7B29"/>
    <w:rsid w:val="005D6D76"/>
    <w:rsid w:val="005E46FC"/>
    <w:rsid w:val="005E5B47"/>
    <w:rsid w:val="00671ADD"/>
    <w:rsid w:val="00697ED9"/>
    <w:rsid w:val="006A5D44"/>
    <w:rsid w:val="006B2673"/>
    <w:rsid w:val="006B51FA"/>
    <w:rsid w:val="006B5E70"/>
    <w:rsid w:val="006E1A23"/>
    <w:rsid w:val="00707228"/>
    <w:rsid w:val="00714D92"/>
    <w:rsid w:val="0073742B"/>
    <w:rsid w:val="007664AA"/>
    <w:rsid w:val="007730A7"/>
    <w:rsid w:val="00796713"/>
    <w:rsid w:val="007A22F8"/>
    <w:rsid w:val="007C1601"/>
    <w:rsid w:val="007E4724"/>
    <w:rsid w:val="008873C7"/>
    <w:rsid w:val="00891262"/>
    <w:rsid w:val="008965EB"/>
    <w:rsid w:val="008A21F2"/>
    <w:rsid w:val="008E6973"/>
    <w:rsid w:val="00911DF5"/>
    <w:rsid w:val="009317DE"/>
    <w:rsid w:val="00954F90"/>
    <w:rsid w:val="0097088B"/>
    <w:rsid w:val="00970982"/>
    <w:rsid w:val="00972950"/>
    <w:rsid w:val="009C4445"/>
    <w:rsid w:val="009D02BA"/>
    <w:rsid w:val="00A12A87"/>
    <w:rsid w:val="00A2764D"/>
    <w:rsid w:val="00A3024D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C14A9"/>
    <w:rsid w:val="00AD34F3"/>
    <w:rsid w:val="00B07D96"/>
    <w:rsid w:val="00B11636"/>
    <w:rsid w:val="00B16A13"/>
    <w:rsid w:val="00B26555"/>
    <w:rsid w:val="00B44E28"/>
    <w:rsid w:val="00B454CD"/>
    <w:rsid w:val="00B51BF8"/>
    <w:rsid w:val="00B53059"/>
    <w:rsid w:val="00B6135D"/>
    <w:rsid w:val="00B614E1"/>
    <w:rsid w:val="00B77BCD"/>
    <w:rsid w:val="00B80792"/>
    <w:rsid w:val="00B81F74"/>
    <w:rsid w:val="00BB18B4"/>
    <w:rsid w:val="00BB7303"/>
    <w:rsid w:val="00BC2B19"/>
    <w:rsid w:val="00BC5500"/>
    <w:rsid w:val="00BC5529"/>
    <w:rsid w:val="00BD1604"/>
    <w:rsid w:val="00C07C77"/>
    <w:rsid w:val="00C116A2"/>
    <w:rsid w:val="00C16B30"/>
    <w:rsid w:val="00C25CCE"/>
    <w:rsid w:val="00C4571F"/>
    <w:rsid w:val="00C45E62"/>
    <w:rsid w:val="00C628C4"/>
    <w:rsid w:val="00C73B1C"/>
    <w:rsid w:val="00C81D4A"/>
    <w:rsid w:val="00C91EA7"/>
    <w:rsid w:val="00CA58C0"/>
    <w:rsid w:val="00CB3EC2"/>
    <w:rsid w:val="00CB7CBD"/>
    <w:rsid w:val="00CC3D06"/>
    <w:rsid w:val="00CD6CE3"/>
    <w:rsid w:val="00D12971"/>
    <w:rsid w:val="00D13E9E"/>
    <w:rsid w:val="00D44145"/>
    <w:rsid w:val="00D47DE7"/>
    <w:rsid w:val="00D54C85"/>
    <w:rsid w:val="00D60999"/>
    <w:rsid w:val="00D86B60"/>
    <w:rsid w:val="00DC148A"/>
    <w:rsid w:val="00DD56E3"/>
    <w:rsid w:val="00DF6493"/>
    <w:rsid w:val="00E15E9D"/>
    <w:rsid w:val="00E66C5E"/>
    <w:rsid w:val="00E715CD"/>
    <w:rsid w:val="00EB0E62"/>
    <w:rsid w:val="00EB6612"/>
    <w:rsid w:val="00ED54F0"/>
    <w:rsid w:val="00EF01D9"/>
    <w:rsid w:val="00F25078"/>
    <w:rsid w:val="00F27136"/>
    <w:rsid w:val="00F271C9"/>
    <w:rsid w:val="00F36948"/>
    <w:rsid w:val="00F37C9A"/>
    <w:rsid w:val="00F4596F"/>
    <w:rsid w:val="00FA34DE"/>
    <w:rsid w:val="00FB594E"/>
    <w:rsid w:val="00FF33B0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278F744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oma de Denuncias De La Unidad Municipal de Bienestar Animal</a:t>
            </a:r>
            <a:r>
              <a:rPr lang="en-US" sz="1400" baseline="0"/>
              <a:t> de</a:t>
            </a:r>
            <a:r>
              <a:rPr lang="en-US" sz="1400"/>
              <a:t> los meses correspondientes</a:t>
            </a:r>
          </a:p>
          <a:p>
            <a:pPr>
              <a:defRPr/>
            </a:pPr>
            <a:r>
              <a:rPr lang="en-US" sz="1400"/>
              <a:t>Octubre,Noviembre</a:t>
            </a:r>
            <a:r>
              <a:rPr lang="en-US" sz="1400" baseline="0"/>
              <a:t>,Diciembre.</a:t>
            </a:r>
            <a:endParaRPr lang="en-US" sz="1400"/>
          </a:p>
        </c:rich>
      </c:tx>
      <c:layout>
        <c:manualLayout>
          <c:xMode val="edge"/>
          <c:yMode val="edge"/>
          <c:x val="0.1656021546748749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0A-4CE2-A697-5220D89A91A3}"/>
              </c:ext>
            </c:extLst>
          </c:dPt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 </c:v>
                </c:pt>
                <c:pt idx="2">
                  <c:v>Diciembre 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19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A-4CE2-A697-5220D89A9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20740824"/>
        <c:axId val="320741608"/>
      </c:barChart>
      <c:catAx>
        <c:axId val="32074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0741608"/>
        <c:crosses val="autoZero"/>
        <c:auto val="1"/>
        <c:lblAlgn val="ctr"/>
        <c:lblOffset val="100"/>
        <c:noMultiLvlLbl val="0"/>
      </c:catAx>
      <c:valAx>
        <c:axId val="320741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0740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E6BC-702D-4A66-A9CC-467268E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Cesia Serrano</cp:lastModifiedBy>
  <cp:revision>3</cp:revision>
  <cp:lastPrinted>2023-07-13T20:10:00Z</cp:lastPrinted>
  <dcterms:created xsi:type="dcterms:W3CDTF">2024-01-10T22:03:00Z</dcterms:created>
  <dcterms:modified xsi:type="dcterms:W3CDTF">2024-01-30T14:48:00Z</dcterms:modified>
</cp:coreProperties>
</file>